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5B1F" w14:textId="77777777" w:rsidR="00E920F1" w:rsidRDefault="00AF20BB" w:rsidP="00AF20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Interference Lab</w:t>
      </w:r>
    </w:p>
    <w:p w14:paraId="76F5529B" w14:textId="77777777" w:rsidR="00AF20BB" w:rsidRDefault="00AF20BB" w:rsidP="00AF20BB">
      <w:pPr>
        <w:rPr>
          <w:rFonts w:ascii="Times New Roman" w:hAnsi="Times New Roman" w:cs="Times New Roman"/>
        </w:rPr>
      </w:pPr>
      <w:r w:rsidRPr="00AF20BB">
        <w:rPr>
          <w:rFonts w:ascii="Times New Roman" w:hAnsi="Times New Roman" w:cs="Times New Roman"/>
          <w:b/>
        </w:rPr>
        <w:t>Purpose</w:t>
      </w:r>
      <w:r>
        <w:rPr>
          <w:rFonts w:ascii="Times New Roman" w:hAnsi="Times New Roman" w:cs="Times New Roman"/>
        </w:rPr>
        <w:t>: to determine the line spacing on CD, DVD and Blu-ray discs.</w:t>
      </w:r>
    </w:p>
    <w:p w14:paraId="3C6EF3CE" w14:textId="77777777" w:rsidR="00AF20BB" w:rsidRDefault="00AF20BB" w:rsidP="00AF20BB">
      <w:pPr>
        <w:rPr>
          <w:rFonts w:ascii="Times New Roman" w:hAnsi="Times New Roman" w:cs="Times New Roman"/>
        </w:rPr>
      </w:pPr>
      <w:r w:rsidRPr="00AF20BB">
        <w:rPr>
          <w:rFonts w:ascii="Times New Roman" w:hAnsi="Times New Roman" w:cs="Times New Roman"/>
          <w:b/>
        </w:rPr>
        <w:t>Procedure</w:t>
      </w:r>
      <w:r>
        <w:rPr>
          <w:rFonts w:ascii="Times New Roman" w:hAnsi="Times New Roman" w:cs="Times New Roman"/>
        </w:rPr>
        <w:t>:</w:t>
      </w:r>
    </w:p>
    <w:p w14:paraId="078BEFA5" w14:textId="77777777" w:rsidR="00AF20BB" w:rsidRDefault="00AF20BB" w:rsidP="00AF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a color laser. Record its wavelength</w:t>
      </w:r>
    </w:p>
    <w:p w14:paraId="1E753D33" w14:textId="77777777" w:rsidR="00AF20BB" w:rsidRDefault="00AF20BB" w:rsidP="00AF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 a CD and place it on the ring stand. Measure the height of the CD.</w:t>
      </w:r>
    </w:p>
    <w:p w14:paraId="12B9801B" w14:textId="77777777" w:rsidR="00AF20BB" w:rsidRDefault="00AF20BB" w:rsidP="00AF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laser under the CD and turn it on so that you can see the central maximum and the points of constructive interference on the table or floor.</w:t>
      </w:r>
    </w:p>
    <w:p w14:paraId="71745696" w14:textId="77777777" w:rsidR="00AF20BB" w:rsidRDefault="00AF20BB" w:rsidP="00AF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 the distances between the central maximum to the points of constructive interference.</w:t>
      </w:r>
    </w:p>
    <w:p w14:paraId="172A9CF9" w14:textId="77777777" w:rsidR="00AF20BB" w:rsidRDefault="00AF20BB" w:rsidP="00AF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grab a DVD and repeat process.</w:t>
      </w:r>
    </w:p>
    <w:p w14:paraId="58D4C643" w14:textId="77777777" w:rsidR="00AF20BB" w:rsidRDefault="00AF20BB" w:rsidP="00AF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grab and Blu-ray. Record your observations.</w:t>
      </w:r>
    </w:p>
    <w:p w14:paraId="75C6CEF4" w14:textId="77777777" w:rsidR="00AF20BB" w:rsidRPr="00AF20BB" w:rsidRDefault="00AF20BB" w:rsidP="00AF20BB">
      <w:pPr>
        <w:spacing w:line="360" w:lineRule="auto"/>
        <w:rPr>
          <w:b/>
        </w:rPr>
      </w:pPr>
      <w:r w:rsidRPr="00AF20BB">
        <w:rPr>
          <w:b/>
        </w:rPr>
        <w:t>CD Spacing</w:t>
      </w:r>
    </w:p>
    <w:p w14:paraId="66FE65F1" w14:textId="77777777" w:rsidR="00AF20BB" w:rsidRDefault="00AF20BB" w:rsidP="00AF20BB">
      <w:pPr>
        <w:spacing w:line="360" w:lineRule="auto"/>
      </w:pPr>
      <w:r>
        <w:t>Distance from floor to cd: __________________</w:t>
      </w:r>
    </w:p>
    <w:p w14:paraId="4899BFC4" w14:textId="77777777" w:rsidR="00AF20BB" w:rsidRDefault="00AF20BB" w:rsidP="00AF20BB">
      <w:pPr>
        <w:spacing w:line="360" w:lineRule="auto"/>
      </w:pPr>
      <w:r>
        <w:t>Wavelength of laser: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2293"/>
        <w:gridCol w:w="2070"/>
        <w:gridCol w:w="2520"/>
      </w:tblGrid>
      <w:tr w:rsidR="00AF20BB" w14:paraId="7FDFD464" w14:textId="77777777" w:rsidTr="00AF20BB">
        <w:tc>
          <w:tcPr>
            <w:tcW w:w="1032" w:type="dxa"/>
          </w:tcPr>
          <w:p w14:paraId="4D5EADA6" w14:textId="77777777" w:rsidR="00AF20BB" w:rsidRDefault="00AF20BB" w:rsidP="00CC3FE1">
            <w:pPr>
              <w:spacing w:line="360" w:lineRule="auto"/>
              <w:jc w:val="center"/>
            </w:pPr>
            <w:r>
              <w:t>m value</w:t>
            </w:r>
          </w:p>
        </w:tc>
        <w:tc>
          <w:tcPr>
            <w:tcW w:w="2293" w:type="dxa"/>
          </w:tcPr>
          <w:p w14:paraId="4438A547" w14:textId="77777777" w:rsidR="00AF20BB" w:rsidRDefault="00AF20BB" w:rsidP="00CC3FE1">
            <w:pPr>
              <w:spacing w:line="360" w:lineRule="auto"/>
              <w:jc w:val="center"/>
            </w:pPr>
            <w:r>
              <w:t>Distance</w:t>
            </w:r>
          </w:p>
        </w:tc>
        <w:tc>
          <w:tcPr>
            <w:tcW w:w="2070" w:type="dxa"/>
          </w:tcPr>
          <w:p w14:paraId="4C2964D1" w14:textId="77777777" w:rsidR="00AF20BB" w:rsidRDefault="00AF20BB" w:rsidP="00CC3FE1">
            <w:pPr>
              <w:spacing w:line="360" w:lineRule="auto"/>
              <w:jc w:val="center"/>
            </w:pPr>
            <w:r>
              <w:t xml:space="preserve">Angle </w:t>
            </w:r>
          </w:p>
        </w:tc>
        <w:tc>
          <w:tcPr>
            <w:tcW w:w="2520" w:type="dxa"/>
          </w:tcPr>
          <w:p w14:paraId="6B0D7F76" w14:textId="77777777" w:rsidR="00AF20BB" w:rsidRDefault="00AF20BB" w:rsidP="00CC3FE1">
            <w:pPr>
              <w:spacing w:line="360" w:lineRule="auto"/>
              <w:jc w:val="center"/>
            </w:pPr>
            <w:r>
              <w:t>d value</w:t>
            </w:r>
          </w:p>
        </w:tc>
      </w:tr>
      <w:tr w:rsidR="00AF20BB" w14:paraId="4D02C0C9" w14:textId="77777777" w:rsidTr="00AF20BB">
        <w:tc>
          <w:tcPr>
            <w:tcW w:w="1032" w:type="dxa"/>
          </w:tcPr>
          <w:p w14:paraId="48E3EA5A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6AA2596E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714DCFE3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512D2C21" w14:textId="77777777" w:rsidR="00AF20BB" w:rsidRDefault="00AF20BB" w:rsidP="00CC3FE1">
            <w:pPr>
              <w:spacing w:line="360" w:lineRule="auto"/>
              <w:jc w:val="center"/>
            </w:pPr>
          </w:p>
        </w:tc>
      </w:tr>
      <w:tr w:rsidR="00AF20BB" w14:paraId="32807D1B" w14:textId="77777777" w:rsidTr="00AF20BB">
        <w:tc>
          <w:tcPr>
            <w:tcW w:w="1032" w:type="dxa"/>
          </w:tcPr>
          <w:p w14:paraId="7DAAADD7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17DC149B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710F4FC1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737389F5" w14:textId="77777777" w:rsidR="00AF20BB" w:rsidRDefault="00AF20BB" w:rsidP="00CC3FE1">
            <w:pPr>
              <w:spacing w:line="360" w:lineRule="auto"/>
              <w:jc w:val="center"/>
            </w:pPr>
          </w:p>
        </w:tc>
      </w:tr>
      <w:tr w:rsidR="00AF20BB" w14:paraId="45F7D851" w14:textId="77777777" w:rsidTr="00AF20BB">
        <w:tc>
          <w:tcPr>
            <w:tcW w:w="1032" w:type="dxa"/>
          </w:tcPr>
          <w:p w14:paraId="064C4D74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38440A0C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25423CF6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79297198" w14:textId="77777777" w:rsidR="00AF20BB" w:rsidRDefault="00AF20BB" w:rsidP="00CC3FE1">
            <w:pPr>
              <w:spacing w:line="360" w:lineRule="auto"/>
              <w:jc w:val="center"/>
            </w:pPr>
          </w:p>
        </w:tc>
      </w:tr>
      <w:tr w:rsidR="00AF20BB" w14:paraId="2C995B7F" w14:textId="77777777" w:rsidTr="00AF20BB">
        <w:tc>
          <w:tcPr>
            <w:tcW w:w="1032" w:type="dxa"/>
          </w:tcPr>
          <w:p w14:paraId="50327E41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3C2273DB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10C37626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35983E43" w14:textId="77777777" w:rsidR="00AF20BB" w:rsidRDefault="00AF20BB" w:rsidP="00CC3FE1">
            <w:pPr>
              <w:spacing w:line="360" w:lineRule="auto"/>
              <w:jc w:val="center"/>
            </w:pPr>
          </w:p>
        </w:tc>
      </w:tr>
    </w:tbl>
    <w:p w14:paraId="1257D1BC" w14:textId="77777777" w:rsidR="00AF20BB" w:rsidRDefault="00AF20BB" w:rsidP="00AF20BB">
      <w:pPr>
        <w:numPr>
          <w:ilvl w:val="0"/>
          <w:numId w:val="2"/>
        </w:numPr>
        <w:spacing w:after="0" w:line="360" w:lineRule="auto"/>
      </w:pPr>
      <w:r>
        <w:t>Calculate the angles for the bright spots for the laser using the distances and the distance from the floor to the cd. Show sample calculation.</w:t>
      </w:r>
    </w:p>
    <w:p w14:paraId="4E15CE6C" w14:textId="77777777" w:rsidR="00AF20BB" w:rsidRDefault="00AF20BB" w:rsidP="00AF20BB">
      <w:pPr>
        <w:spacing w:line="360" w:lineRule="auto"/>
      </w:pPr>
    </w:p>
    <w:p w14:paraId="359CD6C2" w14:textId="77777777" w:rsidR="00AF20BB" w:rsidRDefault="00AF20BB" w:rsidP="00AF20BB">
      <w:pPr>
        <w:spacing w:line="360" w:lineRule="auto"/>
      </w:pPr>
    </w:p>
    <w:p w14:paraId="5CE79BEE" w14:textId="77777777" w:rsidR="00AF20BB" w:rsidRDefault="00AF20BB" w:rsidP="00AF20BB">
      <w:pPr>
        <w:spacing w:line="360" w:lineRule="auto"/>
      </w:pPr>
    </w:p>
    <w:p w14:paraId="3C55CFEE" w14:textId="77777777" w:rsidR="00AF20BB" w:rsidRDefault="00AF20BB" w:rsidP="00AF20BB">
      <w:pPr>
        <w:numPr>
          <w:ilvl w:val="0"/>
          <w:numId w:val="2"/>
        </w:numPr>
        <w:spacing w:after="0" w:line="360" w:lineRule="auto"/>
      </w:pPr>
      <w:r>
        <w:t>Calculate the d value for each of the bright spots using the angle, the m value and the wavelength of the lasers. Show sample calc.</w:t>
      </w:r>
    </w:p>
    <w:p w14:paraId="4316A877" w14:textId="77777777" w:rsidR="00AF20BB" w:rsidRDefault="00AF20BB" w:rsidP="00AF20BB">
      <w:pPr>
        <w:spacing w:line="360" w:lineRule="auto"/>
      </w:pPr>
    </w:p>
    <w:p w14:paraId="5749B040" w14:textId="77777777" w:rsidR="00AF20BB" w:rsidRDefault="00AF20BB" w:rsidP="00AF20BB">
      <w:pPr>
        <w:spacing w:line="360" w:lineRule="auto"/>
      </w:pPr>
    </w:p>
    <w:p w14:paraId="40FB6AFB" w14:textId="77777777" w:rsidR="00AF20BB" w:rsidRDefault="00AF20BB" w:rsidP="00AF20BB">
      <w:pPr>
        <w:spacing w:line="360" w:lineRule="auto"/>
      </w:pPr>
    </w:p>
    <w:p w14:paraId="0843EFF6" w14:textId="77777777" w:rsidR="00D50692" w:rsidRDefault="00D50692" w:rsidP="00AF20BB">
      <w:pPr>
        <w:spacing w:line="360" w:lineRule="auto"/>
      </w:pPr>
    </w:p>
    <w:p w14:paraId="31595C80" w14:textId="77777777" w:rsidR="00D50692" w:rsidRDefault="00D50692" w:rsidP="00AF20BB">
      <w:pPr>
        <w:spacing w:line="360" w:lineRule="auto"/>
      </w:pPr>
    </w:p>
    <w:p w14:paraId="4C3E73D0" w14:textId="77777777" w:rsidR="00AF20BB" w:rsidRPr="00AF20BB" w:rsidRDefault="00AF20BB" w:rsidP="00AF20BB">
      <w:pPr>
        <w:spacing w:line="360" w:lineRule="auto"/>
        <w:rPr>
          <w:b/>
        </w:rPr>
      </w:pPr>
      <w:r>
        <w:rPr>
          <w:b/>
        </w:rPr>
        <w:lastRenderedPageBreak/>
        <w:t>DVD</w:t>
      </w:r>
      <w:r w:rsidRPr="00AF20BB">
        <w:rPr>
          <w:b/>
        </w:rPr>
        <w:t xml:space="preserve"> Spacing</w:t>
      </w:r>
    </w:p>
    <w:p w14:paraId="12EDE030" w14:textId="77777777" w:rsidR="00AF20BB" w:rsidRDefault="00AF20BB" w:rsidP="00AF20BB">
      <w:pPr>
        <w:spacing w:line="360" w:lineRule="auto"/>
      </w:pPr>
      <w:r>
        <w:t>Distance from floor to DVD: __________________</w:t>
      </w:r>
    </w:p>
    <w:p w14:paraId="4ABE3AF3" w14:textId="77777777" w:rsidR="00AF20BB" w:rsidRDefault="00AF20BB" w:rsidP="00AF20BB">
      <w:pPr>
        <w:spacing w:line="360" w:lineRule="auto"/>
      </w:pPr>
      <w:r>
        <w:t>Wavelength of laser: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2293"/>
        <w:gridCol w:w="2070"/>
        <w:gridCol w:w="2520"/>
      </w:tblGrid>
      <w:tr w:rsidR="00AF20BB" w14:paraId="6E08D73A" w14:textId="77777777" w:rsidTr="00CC3FE1">
        <w:tc>
          <w:tcPr>
            <w:tcW w:w="1032" w:type="dxa"/>
          </w:tcPr>
          <w:p w14:paraId="7EE847E0" w14:textId="77777777" w:rsidR="00AF20BB" w:rsidRDefault="00AF20BB" w:rsidP="00CC3FE1">
            <w:pPr>
              <w:spacing w:line="360" w:lineRule="auto"/>
              <w:jc w:val="center"/>
            </w:pPr>
            <w:r>
              <w:t>m value</w:t>
            </w:r>
          </w:p>
        </w:tc>
        <w:tc>
          <w:tcPr>
            <w:tcW w:w="2293" w:type="dxa"/>
          </w:tcPr>
          <w:p w14:paraId="301A6725" w14:textId="77777777" w:rsidR="00AF20BB" w:rsidRDefault="00AF20BB" w:rsidP="00CC3FE1">
            <w:pPr>
              <w:spacing w:line="360" w:lineRule="auto"/>
              <w:jc w:val="center"/>
            </w:pPr>
            <w:r>
              <w:t>Distance</w:t>
            </w:r>
          </w:p>
        </w:tc>
        <w:tc>
          <w:tcPr>
            <w:tcW w:w="2070" w:type="dxa"/>
          </w:tcPr>
          <w:p w14:paraId="7FF3B933" w14:textId="77777777" w:rsidR="00AF20BB" w:rsidRDefault="00AF20BB" w:rsidP="00CC3FE1">
            <w:pPr>
              <w:spacing w:line="360" w:lineRule="auto"/>
              <w:jc w:val="center"/>
            </w:pPr>
            <w:r>
              <w:t xml:space="preserve">Angle </w:t>
            </w:r>
          </w:p>
        </w:tc>
        <w:tc>
          <w:tcPr>
            <w:tcW w:w="2520" w:type="dxa"/>
          </w:tcPr>
          <w:p w14:paraId="4414D3A9" w14:textId="77777777" w:rsidR="00AF20BB" w:rsidRDefault="00AF20BB" w:rsidP="00CC3FE1">
            <w:pPr>
              <w:spacing w:line="360" w:lineRule="auto"/>
              <w:jc w:val="center"/>
            </w:pPr>
            <w:r>
              <w:t>d value</w:t>
            </w:r>
          </w:p>
        </w:tc>
      </w:tr>
      <w:tr w:rsidR="00AF20BB" w14:paraId="0AC554F6" w14:textId="77777777" w:rsidTr="00CC3FE1">
        <w:tc>
          <w:tcPr>
            <w:tcW w:w="1032" w:type="dxa"/>
          </w:tcPr>
          <w:p w14:paraId="6435CE4B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7F3807C2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238E88A0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2E1C3260" w14:textId="77777777" w:rsidR="00AF20BB" w:rsidRDefault="00AF20BB" w:rsidP="00CC3FE1">
            <w:pPr>
              <w:spacing w:line="360" w:lineRule="auto"/>
              <w:jc w:val="center"/>
            </w:pPr>
          </w:p>
        </w:tc>
      </w:tr>
      <w:tr w:rsidR="00AF20BB" w14:paraId="0E407FC0" w14:textId="77777777" w:rsidTr="00CC3FE1">
        <w:tc>
          <w:tcPr>
            <w:tcW w:w="1032" w:type="dxa"/>
          </w:tcPr>
          <w:p w14:paraId="4F590ACD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26004579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7375F51E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0F4968A7" w14:textId="77777777" w:rsidR="00AF20BB" w:rsidRDefault="00AF20BB" w:rsidP="00CC3FE1">
            <w:pPr>
              <w:spacing w:line="360" w:lineRule="auto"/>
              <w:jc w:val="center"/>
            </w:pPr>
          </w:p>
        </w:tc>
      </w:tr>
      <w:tr w:rsidR="00AF20BB" w14:paraId="3C054041" w14:textId="77777777" w:rsidTr="00CC3FE1">
        <w:tc>
          <w:tcPr>
            <w:tcW w:w="1032" w:type="dxa"/>
          </w:tcPr>
          <w:p w14:paraId="5B719B40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305DD06D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1A11A7D6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32608619" w14:textId="77777777" w:rsidR="00AF20BB" w:rsidRDefault="00AF20BB" w:rsidP="00CC3FE1">
            <w:pPr>
              <w:spacing w:line="360" w:lineRule="auto"/>
              <w:jc w:val="center"/>
            </w:pPr>
          </w:p>
        </w:tc>
      </w:tr>
      <w:tr w:rsidR="00AF20BB" w14:paraId="432EAAD1" w14:textId="77777777" w:rsidTr="00CC3FE1">
        <w:tc>
          <w:tcPr>
            <w:tcW w:w="1032" w:type="dxa"/>
          </w:tcPr>
          <w:p w14:paraId="307EC8EB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293" w:type="dxa"/>
          </w:tcPr>
          <w:p w14:paraId="0AEEA7E8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070" w:type="dxa"/>
          </w:tcPr>
          <w:p w14:paraId="00AC1C2B" w14:textId="77777777" w:rsidR="00AF20BB" w:rsidRDefault="00AF20BB" w:rsidP="00CC3FE1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14:paraId="65C14987" w14:textId="77777777" w:rsidR="00AF20BB" w:rsidRDefault="00AF20BB" w:rsidP="00CC3FE1">
            <w:pPr>
              <w:spacing w:line="360" w:lineRule="auto"/>
              <w:jc w:val="center"/>
            </w:pPr>
          </w:p>
        </w:tc>
      </w:tr>
    </w:tbl>
    <w:p w14:paraId="705BF302" w14:textId="77777777" w:rsidR="00AF20BB" w:rsidRDefault="00AF20BB" w:rsidP="00AF20BB">
      <w:pPr>
        <w:numPr>
          <w:ilvl w:val="0"/>
          <w:numId w:val="3"/>
        </w:numPr>
        <w:spacing w:after="0" w:line="360" w:lineRule="auto"/>
      </w:pPr>
      <w:r>
        <w:t>Calculate the angles for the bright spots for the laser using the distances and the distance from the floor to the DVD. Show sample calculation.</w:t>
      </w:r>
    </w:p>
    <w:p w14:paraId="128680D3" w14:textId="77777777" w:rsidR="00AF20BB" w:rsidRDefault="00AF20BB" w:rsidP="00AF20BB">
      <w:pPr>
        <w:spacing w:line="360" w:lineRule="auto"/>
      </w:pPr>
    </w:p>
    <w:p w14:paraId="4D08E41C" w14:textId="77777777" w:rsidR="00AF20BB" w:rsidRDefault="00AF20BB" w:rsidP="00AF20BB">
      <w:pPr>
        <w:spacing w:line="360" w:lineRule="auto"/>
      </w:pPr>
    </w:p>
    <w:p w14:paraId="6923EE9F" w14:textId="77777777" w:rsidR="00AF20BB" w:rsidRDefault="00AF20BB" w:rsidP="00AF20BB">
      <w:pPr>
        <w:numPr>
          <w:ilvl w:val="0"/>
          <w:numId w:val="3"/>
        </w:numPr>
        <w:spacing w:after="0" w:line="360" w:lineRule="auto"/>
      </w:pPr>
      <w:r>
        <w:t>Calculate the d value for each of the bright spots using the angle, the m value and the wavelength of the lasers. Show sample calc.</w:t>
      </w:r>
    </w:p>
    <w:p w14:paraId="22862B8C" w14:textId="77777777" w:rsidR="00AF20BB" w:rsidRDefault="00AF20BB" w:rsidP="00AF20BB">
      <w:pPr>
        <w:rPr>
          <w:rFonts w:ascii="Times New Roman" w:hAnsi="Times New Roman" w:cs="Times New Roman"/>
        </w:rPr>
      </w:pPr>
    </w:p>
    <w:p w14:paraId="10414EE9" w14:textId="77777777" w:rsidR="00AF20BB" w:rsidRDefault="00AF20BB" w:rsidP="00AF20BB">
      <w:pPr>
        <w:rPr>
          <w:rFonts w:ascii="Times New Roman" w:hAnsi="Times New Roman" w:cs="Times New Roman"/>
        </w:rPr>
      </w:pPr>
    </w:p>
    <w:p w14:paraId="347D0B33" w14:textId="77777777" w:rsidR="00AF20BB" w:rsidRDefault="00AF20BB" w:rsidP="00AF20BB">
      <w:pPr>
        <w:rPr>
          <w:rFonts w:ascii="Times New Roman" w:hAnsi="Times New Roman" w:cs="Times New Roman"/>
        </w:rPr>
      </w:pPr>
    </w:p>
    <w:p w14:paraId="3C23731A" w14:textId="77777777" w:rsidR="00AF20BB" w:rsidRDefault="00AF20BB" w:rsidP="00AF20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u-ray Spacing:</w:t>
      </w:r>
    </w:p>
    <w:p w14:paraId="3703828A" w14:textId="77777777" w:rsidR="00AF20BB" w:rsidRDefault="00AF20BB" w:rsidP="00AF2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shine your laser on the Blu-ray, do you see any points of constructive interference?</w:t>
      </w:r>
    </w:p>
    <w:p w14:paraId="1CB3B6A9" w14:textId="77777777" w:rsidR="00AF20BB" w:rsidRDefault="00AF20BB" w:rsidP="00AF20BB">
      <w:pPr>
        <w:rPr>
          <w:rFonts w:ascii="Times New Roman" w:hAnsi="Times New Roman" w:cs="Times New Roman"/>
        </w:rPr>
      </w:pPr>
    </w:p>
    <w:p w14:paraId="357332A8" w14:textId="77777777" w:rsidR="00AF20BB" w:rsidRDefault="00AF20BB" w:rsidP="00AF2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you think this is? What can this mean about the spacing of the lines on a Blu-ray disc?</w:t>
      </w:r>
    </w:p>
    <w:p w14:paraId="1F6B38E4" w14:textId="77777777" w:rsidR="00BC6D00" w:rsidRDefault="00BC6D00" w:rsidP="00AF20BB">
      <w:pPr>
        <w:rPr>
          <w:rFonts w:ascii="Times New Roman" w:hAnsi="Times New Roman" w:cs="Times New Roman"/>
        </w:rPr>
      </w:pPr>
    </w:p>
    <w:p w14:paraId="6F723ED8" w14:textId="77777777" w:rsidR="00BC6D00" w:rsidRDefault="00BC6D00" w:rsidP="00AF20BB">
      <w:pPr>
        <w:rPr>
          <w:rFonts w:ascii="Times New Roman" w:hAnsi="Times New Roman" w:cs="Times New Roman"/>
        </w:rPr>
      </w:pPr>
    </w:p>
    <w:p w14:paraId="0CE1D145" w14:textId="77777777" w:rsidR="00BC6D00" w:rsidRDefault="00BC6D00" w:rsidP="00AF20BB">
      <w:pPr>
        <w:rPr>
          <w:rFonts w:ascii="Times New Roman" w:hAnsi="Times New Roman" w:cs="Times New Roman"/>
        </w:rPr>
      </w:pPr>
    </w:p>
    <w:p w14:paraId="4E25EDA7" w14:textId="77777777" w:rsidR="00BC6D00" w:rsidRDefault="00BC6D00" w:rsidP="00AF20BB">
      <w:pPr>
        <w:rPr>
          <w:rFonts w:ascii="Times New Roman" w:hAnsi="Times New Roman" w:cs="Times New Roman"/>
        </w:rPr>
      </w:pPr>
      <w:r w:rsidRPr="00BC6D00">
        <w:rPr>
          <w:rFonts w:ascii="Times New Roman" w:hAnsi="Times New Roman" w:cs="Times New Roman"/>
          <w:b/>
        </w:rPr>
        <w:t>Post Lab Questions</w:t>
      </w:r>
      <w:r>
        <w:rPr>
          <w:rFonts w:ascii="Times New Roman" w:hAnsi="Times New Roman" w:cs="Times New Roman"/>
        </w:rPr>
        <w:t>:</w:t>
      </w:r>
    </w:p>
    <w:p w14:paraId="201AF23E" w14:textId="77777777" w:rsidR="000B4B50" w:rsidRPr="000B4B50" w:rsidRDefault="000B4B50" w:rsidP="000B4B50">
      <w:pPr>
        <w:numPr>
          <w:ilvl w:val="0"/>
          <w:numId w:val="6"/>
        </w:numPr>
        <w:spacing w:after="0" w:line="360" w:lineRule="auto"/>
      </w:pPr>
      <w:r>
        <w:t>A He-Ne laser produces a light with wavelength of 656 nm. If the laser is focused on 2 slits 0.06 mm apart, how far apart are the 1</w:t>
      </w:r>
      <w:r w:rsidRPr="009A67EB">
        <w:rPr>
          <w:vertAlign w:val="superscript"/>
        </w:rPr>
        <w:t>s</w:t>
      </w:r>
      <w:r>
        <w:rPr>
          <w:vertAlign w:val="superscript"/>
        </w:rPr>
        <w:t xml:space="preserve">t </w:t>
      </w:r>
      <w:r>
        <w:t xml:space="preserve">dark spots on a screen 3.6 m away? </w:t>
      </w:r>
      <w:r w:rsidRPr="00D210FE">
        <w:rPr>
          <w:b/>
        </w:rPr>
        <w:t>(4 cm)</w:t>
      </w:r>
    </w:p>
    <w:p w14:paraId="44CBEE71" w14:textId="77777777" w:rsidR="000B4B50" w:rsidRDefault="000B4B50" w:rsidP="000B4B50">
      <w:pPr>
        <w:spacing w:after="0" w:line="360" w:lineRule="auto"/>
        <w:ind w:left="720"/>
      </w:pPr>
    </w:p>
    <w:p w14:paraId="5E874E8C" w14:textId="77777777" w:rsidR="000B4B50" w:rsidRPr="00D50692" w:rsidRDefault="000B4B50" w:rsidP="000B4B50">
      <w:pPr>
        <w:spacing w:after="0" w:line="360" w:lineRule="auto"/>
        <w:ind w:left="720"/>
      </w:pPr>
    </w:p>
    <w:p w14:paraId="07DD477A" w14:textId="77777777" w:rsidR="00BC6D00" w:rsidRDefault="00BC6D00" w:rsidP="00BC6D00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</w:p>
    <w:p w14:paraId="4F0BB50A" w14:textId="77777777" w:rsidR="00BC6D00" w:rsidRDefault="00BC6D00" w:rsidP="00BC6D00">
      <w:r>
        <w:rPr>
          <w:noProof/>
        </w:rPr>
        <w:drawing>
          <wp:anchor distT="0" distB="0" distL="114300" distR="114300" simplePos="0" relativeHeight="251657216" behindDoc="1" locked="0" layoutInCell="1" allowOverlap="1" wp14:anchorId="5277EBE8" wp14:editId="5DA20429">
            <wp:simplePos x="0" y="0"/>
            <wp:positionH relativeFrom="column">
              <wp:posOffset>285750</wp:posOffset>
            </wp:positionH>
            <wp:positionV relativeFrom="paragraph">
              <wp:posOffset>27940</wp:posOffset>
            </wp:positionV>
            <wp:extent cx="2933065" cy="1947545"/>
            <wp:effectExtent l="0" t="0" r="635" b="0"/>
            <wp:wrapTight wrapText="bothSides">
              <wp:wrapPolygon edited="0">
                <wp:start x="0" y="0"/>
                <wp:lineTo x="0" y="21339"/>
                <wp:lineTo x="21464" y="21339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herent monochromatic light of wavelength </w:t>
      </w:r>
      <w:r>
        <w:sym w:font="Symbol" w:char="F06C"/>
      </w:r>
      <w:r>
        <w:t xml:space="preserve"> in air is incident on two narrow slits, the centers of which are 2.0mm apart, as shown above.  The interference pattern observed on a screen 5.0 m away is represented in the figure by the graph of light intensity I as a function of position x on the screen.</w:t>
      </w:r>
    </w:p>
    <w:p w14:paraId="0F2D106F" w14:textId="77777777" w:rsidR="00BC6D00" w:rsidRDefault="00BC6D00" w:rsidP="00BC6D00"/>
    <w:p w14:paraId="4EDC36F5" w14:textId="77777777" w:rsidR="00BC6D00" w:rsidRDefault="00BC6D00" w:rsidP="00BC6D00">
      <w:pPr>
        <w:jc w:val="both"/>
      </w:pPr>
    </w:p>
    <w:p w14:paraId="71353D87" w14:textId="77777777" w:rsidR="00BC6D00" w:rsidRDefault="00BC6D00" w:rsidP="00BC6D00">
      <w:pPr>
        <w:numPr>
          <w:ilvl w:val="0"/>
          <w:numId w:val="4"/>
        </w:numPr>
        <w:spacing w:after="0" w:line="240" w:lineRule="auto"/>
        <w:jc w:val="both"/>
      </w:pPr>
      <w:r>
        <w:t>At point P in the diagram, there is a minimum in the interference pattern.  Determine the path difference between the light arriving at this point from the two slits.</w:t>
      </w:r>
    </w:p>
    <w:p w14:paraId="22864CCB" w14:textId="77777777" w:rsidR="00BC6D00" w:rsidRDefault="00BC6D00" w:rsidP="00BC6D00">
      <w:pPr>
        <w:ind w:left="720"/>
        <w:jc w:val="both"/>
      </w:pPr>
    </w:p>
    <w:p w14:paraId="153CDF31" w14:textId="77777777" w:rsidR="00BC6D00" w:rsidRDefault="00BC6D00" w:rsidP="00BC6D00">
      <w:pPr>
        <w:ind w:left="720"/>
        <w:jc w:val="both"/>
      </w:pPr>
    </w:p>
    <w:p w14:paraId="5B4B0D4D" w14:textId="77777777" w:rsidR="00BC6D00" w:rsidRDefault="00BC6D00" w:rsidP="00BC6D00">
      <w:pPr>
        <w:numPr>
          <w:ilvl w:val="0"/>
          <w:numId w:val="4"/>
        </w:numPr>
        <w:spacing w:after="0" w:line="240" w:lineRule="auto"/>
        <w:jc w:val="both"/>
      </w:pPr>
      <w:r>
        <w:t xml:space="preserve">Determine the wavelength, </w:t>
      </w:r>
      <w:r>
        <w:sym w:font="Symbol" w:char="F06C"/>
      </w:r>
      <w:r>
        <w:t>, of the light.</w:t>
      </w:r>
    </w:p>
    <w:p w14:paraId="694A2D25" w14:textId="77777777" w:rsidR="00BC6D00" w:rsidRDefault="00BC6D00" w:rsidP="00D50692">
      <w:pPr>
        <w:spacing w:line="360" w:lineRule="auto"/>
      </w:pPr>
    </w:p>
    <w:p w14:paraId="5DB2CD0A" w14:textId="77777777" w:rsidR="00BC6D00" w:rsidRDefault="00BC6D00" w:rsidP="00BC6D00">
      <w:pPr>
        <w:spacing w:line="360" w:lineRule="auto"/>
        <w:ind w:left="360"/>
      </w:pPr>
    </w:p>
    <w:p w14:paraId="2F70E85A" w14:textId="77777777" w:rsidR="00D50692" w:rsidRDefault="00D50692" w:rsidP="009934A2">
      <w:pPr>
        <w:pStyle w:val="ListParagraph"/>
        <w:numPr>
          <w:ilvl w:val="0"/>
          <w:numId w:val="3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8693C7" wp14:editId="64E00EEF">
            <wp:simplePos x="0" y="0"/>
            <wp:positionH relativeFrom="column">
              <wp:posOffset>3914775</wp:posOffset>
            </wp:positionH>
            <wp:positionV relativeFrom="paragraph">
              <wp:posOffset>163195</wp:posOffset>
            </wp:positionV>
            <wp:extent cx="24574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33" y="21502"/>
                <wp:lineTo x="21433" y="0"/>
                <wp:lineTo x="0" y="0"/>
              </wp:wrapPolygon>
            </wp:wrapTight>
            <wp:docPr id="4" name="Picture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hown is a situation where two point sources are generating waves with the same frequency and amplitude. The two sources are in phase with each other. A distance equal to one and a half times the wavelength, 1.5λ, of the waves, separates the two sources. </w:t>
      </w:r>
    </w:p>
    <w:p w14:paraId="198E97DE" w14:textId="77777777" w:rsidR="00D50692" w:rsidRDefault="00D50692" w:rsidP="00D50692">
      <w:pPr>
        <w:pStyle w:val="TIPERtext"/>
        <w:jc w:val="center"/>
      </w:pPr>
    </w:p>
    <w:p w14:paraId="0E64EAF4" w14:textId="77777777" w:rsidR="00D50692" w:rsidRPr="005D15A8" w:rsidRDefault="00D50692" w:rsidP="00D50692">
      <w:pPr>
        <w:pStyle w:val="question"/>
        <w:numPr>
          <w:ilvl w:val="0"/>
          <w:numId w:val="11"/>
        </w:numPr>
        <w:spacing w:before="120" w:after="120"/>
        <w:jc w:val="left"/>
        <w:rPr>
          <w:b w:val="0"/>
        </w:rPr>
      </w:pPr>
      <w:r w:rsidRPr="005D15A8">
        <w:rPr>
          <w:b w:val="0"/>
        </w:rPr>
        <w:t>List all the labeled points above that have constructive interference. If there are no such points, indicate that by stating “none of them.”</w:t>
      </w:r>
    </w:p>
    <w:p w14:paraId="50965B2C" w14:textId="77777777" w:rsidR="00D50692" w:rsidRDefault="00D50692" w:rsidP="00D50692"/>
    <w:p w14:paraId="33347A3B" w14:textId="77777777" w:rsidR="00D50692" w:rsidRDefault="00D50692" w:rsidP="00D50692"/>
    <w:p w14:paraId="7F41FBB4" w14:textId="77777777" w:rsidR="00D50692" w:rsidRDefault="00D50692" w:rsidP="00D50692">
      <w:pPr>
        <w:pStyle w:val="question"/>
        <w:numPr>
          <w:ilvl w:val="0"/>
          <w:numId w:val="11"/>
        </w:numPr>
        <w:spacing w:before="120" w:after="120"/>
        <w:jc w:val="left"/>
        <w:rPr>
          <w:b w:val="0"/>
        </w:rPr>
      </w:pPr>
      <w:r w:rsidRPr="005D15A8">
        <w:rPr>
          <w:b w:val="0"/>
        </w:rPr>
        <w:t>List all the labeled points above that have destructive interference. If there are no such points, indicate that by stating “none of them.”</w:t>
      </w:r>
    </w:p>
    <w:p w14:paraId="2162132A" w14:textId="77777777" w:rsidR="00D50692" w:rsidRDefault="00D50692" w:rsidP="00D50692">
      <w:pPr>
        <w:pStyle w:val="question"/>
        <w:spacing w:before="120" w:after="120"/>
        <w:ind w:left="720" w:firstLine="0"/>
        <w:jc w:val="left"/>
        <w:rPr>
          <w:b w:val="0"/>
        </w:rPr>
      </w:pPr>
    </w:p>
    <w:p w14:paraId="4A8605F4" w14:textId="77777777" w:rsidR="00D50692" w:rsidRDefault="00D50692" w:rsidP="00D50692">
      <w:pPr>
        <w:pStyle w:val="question"/>
        <w:spacing w:before="120" w:after="120"/>
        <w:ind w:left="720" w:firstLine="0"/>
        <w:jc w:val="left"/>
        <w:rPr>
          <w:b w:val="0"/>
        </w:rPr>
      </w:pPr>
    </w:p>
    <w:p w14:paraId="129F375D" w14:textId="77777777" w:rsidR="00D50692" w:rsidRPr="005D15A8" w:rsidRDefault="00D50692" w:rsidP="00D50692">
      <w:pPr>
        <w:pStyle w:val="question"/>
        <w:numPr>
          <w:ilvl w:val="0"/>
          <w:numId w:val="11"/>
        </w:numPr>
        <w:spacing w:before="120" w:after="120"/>
        <w:jc w:val="left"/>
        <w:rPr>
          <w:b w:val="0"/>
        </w:rPr>
      </w:pPr>
      <w:r>
        <w:rPr>
          <w:b w:val="0"/>
        </w:rPr>
        <w:t>Draw a point G where another constructive interference point will be.</w:t>
      </w:r>
    </w:p>
    <w:p w14:paraId="011B9679" w14:textId="77777777" w:rsidR="00D50692" w:rsidRDefault="00D50692" w:rsidP="00BC6D00">
      <w:pPr>
        <w:spacing w:line="360" w:lineRule="auto"/>
        <w:ind w:left="360"/>
      </w:pPr>
    </w:p>
    <w:p w14:paraId="1A684F77" w14:textId="77777777" w:rsidR="00BC6D00" w:rsidRDefault="00BC6D00" w:rsidP="00BC6D00">
      <w:pPr>
        <w:spacing w:after="0" w:line="360" w:lineRule="auto"/>
        <w:ind w:left="360"/>
        <w:rPr>
          <w:b/>
        </w:rPr>
      </w:pPr>
    </w:p>
    <w:p w14:paraId="2EBD41DA" w14:textId="77777777" w:rsidR="00BC6D00" w:rsidRDefault="00BC6D00" w:rsidP="009934A2">
      <w:pPr>
        <w:numPr>
          <w:ilvl w:val="0"/>
          <w:numId w:val="3"/>
        </w:numPr>
        <w:spacing w:after="0" w:line="360" w:lineRule="auto"/>
      </w:pPr>
      <w:r>
        <w:lastRenderedPageBreak/>
        <w:t xml:space="preserve">A grating has 3500 lines/cm. How many complete spectral orders (rainbows ranging from 400 nm – 700 nm) can be seen when the grating is illuminated with white light? </w:t>
      </w:r>
      <w:r w:rsidRPr="00BC6D00">
        <w:rPr>
          <w:b/>
        </w:rPr>
        <w:t>(4)</w:t>
      </w:r>
    </w:p>
    <w:p w14:paraId="2D942153" w14:textId="77777777" w:rsidR="00BC6D00" w:rsidRDefault="00BC6D00" w:rsidP="00AF20BB">
      <w:pPr>
        <w:rPr>
          <w:rFonts w:ascii="Times New Roman" w:hAnsi="Times New Roman" w:cs="Times New Roman"/>
        </w:rPr>
      </w:pPr>
    </w:p>
    <w:p w14:paraId="26CF362C" w14:textId="6ADD5C7A" w:rsidR="00D50692" w:rsidRDefault="00D50692" w:rsidP="00AF20BB">
      <w:pPr>
        <w:rPr>
          <w:rFonts w:ascii="Times New Roman" w:hAnsi="Times New Roman" w:cs="Times New Roman"/>
        </w:rPr>
      </w:pPr>
    </w:p>
    <w:p w14:paraId="765DFCFA" w14:textId="1ACF53EA" w:rsidR="00D50692" w:rsidRDefault="00D50692" w:rsidP="00AF20BB">
      <w:pPr>
        <w:rPr>
          <w:rFonts w:ascii="Times New Roman" w:hAnsi="Times New Roman" w:cs="Times New Roman"/>
        </w:rPr>
      </w:pPr>
    </w:p>
    <w:p w14:paraId="0EBEF3DA" w14:textId="1ED2F91F" w:rsidR="00D50692" w:rsidRPr="000B4B50" w:rsidRDefault="00CF035E" w:rsidP="00D5069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698F83" wp14:editId="2BE54D92">
            <wp:simplePos x="0" y="0"/>
            <wp:positionH relativeFrom="margin">
              <wp:posOffset>3876675</wp:posOffset>
            </wp:positionH>
            <wp:positionV relativeFrom="paragraph">
              <wp:posOffset>6350</wp:posOffset>
            </wp:positionV>
            <wp:extent cx="203390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445" y="21488"/>
                <wp:lineTo x="21445" y="0"/>
                <wp:lineTo x="0" y="0"/>
              </wp:wrapPolygon>
            </wp:wrapTight>
            <wp:docPr id="5" name="Picture 5" descr="Interference in Thin Films: Grade 12 Optics Review | Physics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erence in Thin Films: Grade 12 Optics Review | Physics For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92" w:rsidRPr="000B4B50">
        <w:rPr>
          <w:rFonts w:ascii="Times New Roman" w:hAnsi="Times New Roman" w:cs="Times New Roman"/>
          <w:sz w:val="20"/>
          <w:szCs w:val="20"/>
        </w:rPr>
        <w:t xml:space="preserve">When you look at the underside of a DVD, it looks like a rainbow. This is due to the interference of the light and because different colors have different wavelengths, you see certain colors at one angle and different colors at other angles. A similar thing happens when looking at soap bubbles, or an oil spill in a puddle. Pretty much, if you see a shifting rainbow effect, interference is going on. </w:t>
      </w:r>
    </w:p>
    <w:p w14:paraId="4E9DB927" w14:textId="77777777" w:rsidR="00D50692" w:rsidRPr="000B4B50" w:rsidRDefault="00D50692" w:rsidP="00D50692">
      <w:pPr>
        <w:rPr>
          <w:rFonts w:ascii="Times New Roman" w:hAnsi="Times New Roman" w:cs="Times New Roman"/>
          <w:sz w:val="20"/>
          <w:szCs w:val="20"/>
        </w:rPr>
      </w:pPr>
    </w:p>
    <w:p w14:paraId="13D4E789" w14:textId="77777777" w:rsidR="00D50692" w:rsidRPr="000B4B50" w:rsidRDefault="00D50692" w:rsidP="00D50692">
      <w:pPr>
        <w:rPr>
          <w:rFonts w:ascii="Times New Roman" w:hAnsi="Times New Roman" w:cs="Times New Roman"/>
          <w:sz w:val="20"/>
          <w:szCs w:val="20"/>
        </w:rPr>
      </w:pPr>
      <w:r w:rsidRPr="000B4B50">
        <w:rPr>
          <w:rFonts w:ascii="Times New Roman" w:hAnsi="Times New Roman" w:cs="Times New Roman"/>
          <w:sz w:val="20"/>
          <w:szCs w:val="20"/>
        </w:rPr>
        <w:t>This is called “Thin film interference”. When light strikes a surface, like a soap bubble, some of the light reflects and some refracts and then reflects. The result is 2 waves leaving the material that can constructively or destructively interfere.</w:t>
      </w:r>
    </w:p>
    <w:p w14:paraId="69C3287E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7EF54CAD" w14:textId="77777777" w:rsidR="00D50692" w:rsidRDefault="00D50692" w:rsidP="00993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D49FEA" wp14:editId="550795CB">
            <wp:simplePos x="0" y="0"/>
            <wp:positionH relativeFrom="column">
              <wp:posOffset>-171450</wp:posOffset>
            </wp:positionH>
            <wp:positionV relativeFrom="paragraph">
              <wp:posOffset>347345</wp:posOffset>
            </wp:positionV>
            <wp:extent cx="1838325" cy="1012190"/>
            <wp:effectExtent l="0" t="0" r="9525" b="0"/>
            <wp:wrapSquare wrapText="bothSides"/>
            <wp:docPr id="3" name="Picture 3" descr="Image result for thin film inter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in film interfer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If an oil spill has a thickness of t, how does the thickness compare to λ if constructive interference occurs? Create an equation with t and λ.</w:t>
      </w:r>
    </w:p>
    <w:p w14:paraId="238B8010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39BC98FD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1345FE13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7F30E269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116AC93D" w14:textId="77777777" w:rsidR="000B4B50" w:rsidRDefault="000B4B50" w:rsidP="00D50692">
      <w:pPr>
        <w:rPr>
          <w:rFonts w:ascii="Times New Roman" w:hAnsi="Times New Roman" w:cs="Times New Roman"/>
        </w:rPr>
      </w:pPr>
    </w:p>
    <w:p w14:paraId="48B6DCA3" w14:textId="77777777" w:rsidR="00D50692" w:rsidRDefault="00D50692" w:rsidP="00993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oil spill above has a thickness of 1.625 </w:t>
      </w:r>
      <w:proofErr w:type="spellStart"/>
      <w:r>
        <w:rPr>
          <w:rFonts w:ascii="Times New Roman" w:hAnsi="Times New Roman" w:cs="Times New Roman"/>
        </w:rPr>
        <w:t>μm</w:t>
      </w:r>
      <w:proofErr w:type="spellEnd"/>
      <w:r>
        <w:rPr>
          <w:rFonts w:ascii="Times New Roman" w:hAnsi="Times New Roman" w:cs="Times New Roman"/>
        </w:rPr>
        <w:t xml:space="preserve"> (micro is 10</w:t>
      </w:r>
      <w:r w:rsidRPr="00A165CA">
        <w:rPr>
          <w:rFonts w:ascii="Times New Roman" w:hAnsi="Times New Roman" w:cs="Times New Roman"/>
          <w:vertAlign w:val="superscript"/>
        </w:rPr>
        <w:t>-6</w:t>
      </w:r>
      <w:r>
        <w:rPr>
          <w:rFonts w:ascii="Times New Roman" w:hAnsi="Times New Roman" w:cs="Times New Roman"/>
        </w:rPr>
        <w:t>) when red light of wavelength 650 nm shines on it, do I see red light coming back?</w:t>
      </w:r>
    </w:p>
    <w:p w14:paraId="2A3B2AE3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3AE91FDB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1C77E2C9" w14:textId="77777777" w:rsidR="00D50692" w:rsidRDefault="00D50692" w:rsidP="00D50692">
      <w:pPr>
        <w:rPr>
          <w:rFonts w:ascii="Times New Roman" w:hAnsi="Times New Roman" w:cs="Times New Roman"/>
        </w:rPr>
      </w:pPr>
    </w:p>
    <w:p w14:paraId="3E4404C6" w14:textId="77777777" w:rsidR="00D50692" w:rsidRPr="000B4B50" w:rsidRDefault="00D50692" w:rsidP="00993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4B50">
        <w:rPr>
          <w:rFonts w:ascii="Times New Roman" w:hAnsi="Times New Roman" w:cs="Times New Roman"/>
        </w:rPr>
        <w:t>A possible way to make planes invisible to radar is to coat them with an antireflective polymer. If radar waves have a wavelength of 3.00 cm, how thick does the coating need to be to ensure that no waves come off the plane (or the waves coming off the plane destructively interfere)?</w:t>
      </w:r>
    </w:p>
    <w:sectPr w:rsidR="00D50692" w:rsidRPr="000B4B50" w:rsidSect="00D50692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2A"/>
    <w:multiLevelType w:val="hybridMultilevel"/>
    <w:tmpl w:val="DAA6A98C"/>
    <w:lvl w:ilvl="0" w:tplc="D58E5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06C71"/>
    <w:multiLevelType w:val="hybridMultilevel"/>
    <w:tmpl w:val="30C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432F"/>
    <w:multiLevelType w:val="hybridMultilevel"/>
    <w:tmpl w:val="0574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94EDF"/>
    <w:multiLevelType w:val="hybridMultilevel"/>
    <w:tmpl w:val="D61EB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F73D8"/>
    <w:multiLevelType w:val="hybridMultilevel"/>
    <w:tmpl w:val="19EA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31C4"/>
    <w:multiLevelType w:val="hybridMultilevel"/>
    <w:tmpl w:val="D020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0014"/>
    <w:multiLevelType w:val="hybridMultilevel"/>
    <w:tmpl w:val="97FE5E14"/>
    <w:lvl w:ilvl="0" w:tplc="BE540E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152"/>
    <w:multiLevelType w:val="hybridMultilevel"/>
    <w:tmpl w:val="69BCD7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A12"/>
    <w:multiLevelType w:val="hybridMultilevel"/>
    <w:tmpl w:val="1A9AE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306B"/>
    <w:multiLevelType w:val="hybridMultilevel"/>
    <w:tmpl w:val="2F206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54C9D"/>
    <w:multiLevelType w:val="hybridMultilevel"/>
    <w:tmpl w:val="EA402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4A76"/>
    <w:multiLevelType w:val="hybridMultilevel"/>
    <w:tmpl w:val="A412D4D4"/>
    <w:lvl w:ilvl="0" w:tplc="0D4A485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0337"/>
    <w:multiLevelType w:val="hybridMultilevel"/>
    <w:tmpl w:val="F78A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BB"/>
    <w:rsid w:val="000B4B50"/>
    <w:rsid w:val="00103F98"/>
    <w:rsid w:val="00253B37"/>
    <w:rsid w:val="005546D2"/>
    <w:rsid w:val="00612D94"/>
    <w:rsid w:val="009934A2"/>
    <w:rsid w:val="00AF20BB"/>
    <w:rsid w:val="00BC6D00"/>
    <w:rsid w:val="00CA3939"/>
    <w:rsid w:val="00CF035E"/>
    <w:rsid w:val="00D5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915A"/>
  <w15:chartTrackingRefBased/>
  <w15:docId w15:val="{3286628F-9FFD-4098-90A8-4C322BE4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0BB"/>
    <w:pPr>
      <w:ind w:left="720"/>
      <w:contextualSpacing/>
    </w:pPr>
  </w:style>
  <w:style w:type="paragraph" w:customStyle="1" w:styleId="TIPERtext">
    <w:name w:val="TIPER text"/>
    <w:basedOn w:val="Normal"/>
    <w:rsid w:val="00103F98"/>
    <w:pPr>
      <w:widowControl w:val="0"/>
      <w:tabs>
        <w:tab w:val="decimal" w:pos="440"/>
        <w:tab w:val="left" w:pos="720"/>
      </w:tabs>
      <w:spacing w:after="0" w:line="240" w:lineRule="auto"/>
      <w:ind w:right="86"/>
      <w:jc w:val="both"/>
    </w:pPr>
    <w:rPr>
      <w:rFonts w:ascii="Times" w:eastAsia="Times" w:hAnsi="Times" w:cs="Times New Roman"/>
      <w:szCs w:val="20"/>
    </w:rPr>
  </w:style>
  <w:style w:type="paragraph" w:customStyle="1" w:styleId="question">
    <w:name w:val="question"/>
    <w:basedOn w:val="TIPERtext"/>
    <w:rsid w:val="00103F98"/>
    <w:pPr>
      <w:tabs>
        <w:tab w:val="right" w:pos="9270"/>
      </w:tabs>
      <w:spacing w:before="20"/>
      <w:ind w:left="270" w:right="0" w:hanging="27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103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8FF9-DC42-48B1-A1A0-BA5B0D0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. Leach</dc:creator>
  <cp:keywords/>
  <dc:description/>
  <cp:lastModifiedBy>Matthew P. Leach</cp:lastModifiedBy>
  <cp:revision>7</cp:revision>
  <dcterms:created xsi:type="dcterms:W3CDTF">2017-02-23T21:20:00Z</dcterms:created>
  <dcterms:modified xsi:type="dcterms:W3CDTF">2022-03-03T21:27:00Z</dcterms:modified>
</cp:coreProperties>
</file>